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30" w:rsidRDefault="002B3B30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B3057" w:rsidRPr="00450F87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 w:rsidR="002B3B30"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450F87" w:rsidRPr="00450F87">
        <w:rPr>
          <w:rFonts w:ascii="Times New Roman" w:hAnsi="Times New Roman" w:cs="Times New Roman"/>
          <w:sz w:val="28"/>
          <w:szCs w:val="28"/>
        </w:rPr>
        <w:t>4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CC2" w:rsidRPr="003A4814" w:rsidRDefault="008D317A" w:rsidP="00C26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76FF" w:rsidRPr="006F68E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="005076FF" w:rsidRPr="006F68ED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</w:t>
      </w:r>
      <w:r w:rsidR="006F68ED" w:rsidRPr="006F68ED">
        <w:rPr>
          <w:rFonts w:ascii="Times New Roman" w:eastAsia="Times New Roman" w:hAnsi="Times New Roman" w:cs="Times New Roman"/>
          <w:sz w:val="28"/>
          <w:szCs w:val="28"/>
        </w:rPr>
        <w:t>16.09</w:t>
      </w:r>
      <w:r w:rsidR="005076FF" w:rsidRPr="006F68ED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F68ED" w:rsidRPr="006F68E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</w:t>
      </w:r>
      <w:r w:rsidR="005076FF" w:rsidRPr="006F68E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 </w:t>
      </w:r>
      <w:r w:rsidR="005076FF" w:rsidRPr="006F68ED">
        <w:rPr>
          <w:rFonts w:ascii="Times New Roman" w:hAnsi="Times New Roman" w:cs="Times New Roman"/>
          <w:sz w:val="28"/>
          <w:szCs w:val="28"/>
        </w:rPr>
        <w:t>«</w:t>
      </w:r>
      <w:r w:rsidR="005076FF" w:rsidRPr="006F68E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="000E4CC2" w:rsidRPr="006F68E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шение Думы</w:t>
      </w:r>
      <w:r w:rsidR="000E4CC2" w:rsidRPr="006F68ED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0E4CC2" w:rsidRPr="006F68E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32060" w:rsidRPr="006F68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E4CC2" w:rsidRPr="006F68ED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) </w:t>
      </w:r>
      <w:r w:rsidR="000E4CC2" w:rsidRPr="003A4814">
        <w:rPr>
          <w:rFonts w:ascii="Times New Roman" w:hAnsi="Times New Roman" w:cs="Times New Roman"/>
          <w:color w:val="000000"/>
          <w:sz w:val="28"/>
          <w:szCs w:val="28"/>
        </w:rPr>
        <w:t>с учетом положений статьи 12</w:t>
      </w:r>
      <w:proofErr w:type="gramEnd"/>
      <w:r w:rsidR="000E4CC2" w:rsidRPr="003A4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CC2" w:rsidRPr="003A4814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532060" w:rsidRPr="003A48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4CC2" w:rsidRPr="003A4814">
        <w:rPr>
          <w:rFonts w:ascii="Times New Roman" w:hAnsi="Times New Roman" w:cs="Times New Roman"/>
          <w:sz w:val="28"/>
          <w:szCs w:val="28"/>
        </w:rPr>
        <w:t>Ханты-Мансийского района о бюджете.</w:t>
      </w:r>
    </w:p>
    <w:p w:rsidR="005076FF" w:rsidRPr="001D1858" w:rsidRDefault="005076FF" w:rsidP="00C26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814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2 год из средств бюджета района на сумму </w:t>
      </w:r>
      <w:r w:rsidR="001D18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D00575" w:rsidRPr="003A4814">
        <w:rPr>
          <w:rFonts w:ascii="Times New Roman" w:hAnsi="Times New Roman" w:cs="Times New Roman"/>
          <w:color w:val="000000"/>
          <w:sz w:val="28"/>
          <w:szCs w:val="28"/>
        </w:rPr>
        <w:t>41 004,</w:t>
      </w:r>
      <w:r w:rsidR="00D00575" w:rsidRPr="001D18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D18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</w:t>
      </w:r>
      <w:r w:rsidR="005F0732" w:rsidRPr="001D1858">
        <w:rPr>
          <w:rFonts w:ascii="Times New Roman" w:eastAsia="Times New Roman" w:hAnsi="Times New Roman"/>
          <w:sz w:val="28"/>
          <w:szCs w:val="28"/>
          <w:lang w:eastAsia="ru-RU"/>
        </w:rPr>
        <w:t>по мероприятиям:</w:t>
      </w:r>
    </w:p>
    <w:p w:rsidR="003A4814" w:rsidRPr="002125C3" w:rsidRDefault="003A4814" w:rsidP="003A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B55" w:rsidRPr="001D1858">
        <w:rPr>
          <w:rFonts w:ascii="Times New Roman" w:eastAsia="Times New Roman" w:hAnsi="Times New Roman"/>
          <w:sz w:val="28"/>
          <w:szCs w:val="28"/>
          <w:lang w:eastAsia="ru-RU"/>
        </w:rPr>
        <w:t>«2.1. «Обеспечение условий для деятельности администрации Ханты-Мансийского</w:t>
      </w:r>
      <w:r w:rsidR="009B3B55" w:rsidRPr="002125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="008E70FD"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A7D" w:rsidRPr="002125C3">
        <w:rPr>
          <w:rFonts w:ascii="Times New Roman" w:hAnsi="Times New Roman" w:cs="Times New Roman"/>
          <w:color w:val="000000"/>
          <w:sz w:val="28"/>
          <w:szCs w:val="28"/>
        </w:rPr>
        <w:t>(далее – мер</w:t>
      </w:r>
      <w:r w:rsidR="00D16C53" w:rsidRPr="002125C3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797A7D" w:rsidRPr="002125C3">
        <w:rPr>
          <w:rFonts w:ascii="Times New Roman" w:hAnsi="Times New Roman" w:cs="Times New Roman"/>
          <w:color w:val="000000"/>
          <w:sz w:val="28"/>
          <w:szCs w:val="28"/>
        </w:rPr>
        <w:t>риятие 2.1.)</w:t>
      </w:r>
      <w:r w:rsidR="00321A44"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0FD"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увеличены на </w:t>
      </w:r>
      <w:r w:rsidR="009E1E2F" w:rsidRPr="002125C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94143" w:rsidRPr="002125C3">
        <w:rPr>
          <w:rFonts w:ascii="Times New Roman" w:hAnsi="Times New Roman" w:cs="Times New Roman"/>
          <w:color w:val="000000"/>
          <w:sz w:val="28"/>
          <w:szCs w:val="28"/>
        </w:rPr>
        <w:t> 299,6</w:t>
      </w:r>
      <w:r w:rsidR="008E70FD"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2125C3"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 w:rsidR="008D317A"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4814" w:rsidRPr="00736030" w:rsidRDefault="009E1E2F" w:rsidP="003A48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030">
        <w:rPr>
          <w:rFonts w:ascii="Times New Roman" w:hAnsi="Times New Roman" w:cs="Times New Roman"/>
          <w:color w:val="000000"/>
          <w:sz w:val="28"/>
          <w:szCs w:val="28"/>
        </w:rPr>
        <w:t xml:space="preserve">1 225,9 тыс. рублей </w:t>
      </w:r>
      <w:r w:rsidRPr="0073603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ощрение муниципальных управленческих команд за счет средств дотации для поощрения </w:t>
      </w:r>
      <w:proofErr w:type="gramStart"/>
      <w:r w:rsidRPr="00736030">
        <w:rPr>
          <w:rFonts w:ascii="Times New Roman" w:eastAsia="Times New Roman" w:hAnsi="Times New Roman"/>
          <w:sz w:val="28"/>
          <w:szCs w:val="28"/>
          <w:lang w:eastAsia="ru-RU"/>
        </w:rPr>
        <w:t>достижения наилучших показателей деятельности органов местного самоуправления муниципальных районов</w:t>
      </w:r>
      <w:proofErr w:type="gramEnd"/>
      <w:r w:rsidRPr="0073603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A4814" w:rsidRPr="0073603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4814" w:rsidRPr="002125C3" w:rsidRDefault="009E1E2F" w:rsidP="003A4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030">
        <w:rPr>
          <w:rFonts w:ascii="Times New Roman" w:eastAsia="Times New Roman" w:hAnsi="Times New Roman"/>
          <w:sz w:val="28"/>
          <w:szCs w:val="28"/>
          <w:lang w:eastAsia="ru-RU"/>
        </w:rPr>
        <w:t>23 883,7 тыс. рублей на покрытие первичного дефицита по оплате труда и начислениям</w:t>
      </w:r>
      <w:r w:rsidR="003A4814" w:rsidRPr="007360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3603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125C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у труда, сложившегося при формировании бюджета на 2022 год</w:t>
      </w:r>
      <w:r w:rsidR="003A4814"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94143" w:rsidRPr="00794143" w:rsidRDefault="003A4814" w:rsidP="003A48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C3">
        <w:rPr>
          <w:rFonts w:ascii="Times New Roman" w:eastAsia="Times New Roman" w:hAnsi="Times New Roman"/>
          <w:sz w:val="28"/>
          <w:szCs w:val="28"/>
          <w:lang w:eastAsia="ru-RU"/>
        </w:rPr>
        <w:t xml:space="preserve">190,0 тыс. рублей </w:t>
      </w:r>
      <w:r w:rsidR="00794143" w:rsidRPr="002125C3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ерераспределены</w:t>
      </w:r>
      <w:r w:rsidR="001D18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94143" w:rsidRPr="002125C3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роприятия «3.2. «Организационно</w:t>
      </w:r>
      <w:r w:rsidR="00794143" w:rsidRPr="00794143">
        <w:rPr>
          <w:rFonts w:ascii="Times New Roman" w:eastAsia="Times New Roman" w:hAnsi="Times New Roman"/>
          <w:sz w:val="28"/>
          <w:szCs w:val="28"/>
          <w:lang w:eastAsia="ru-RU"/>
        </w:rPr>
        <w:t>-техническое и финансовое обеспечение муниципального казенного учреждения Ханты-Мансийского района «Управление технического обеспечения»</w:t>
      </w:r>
      <w:r w:rsidR="00212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143" w:rsidRPr="00794143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обходимостью заключения муниципального контракта на  оказание услуг по проведению социологического исследования на территории Ханты-Мансийского района и </w:t>
      </w:r>
      <w:r w:rsidRPr="00794143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12 решение Думы Ханты-Мансийского района о бюджете средства</w:t>
      </w:r>
      <w:r w:rsidR="00794143" w:rsidRPr="007941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143" w:rsidRDefault="00794143" w:rsidP="007941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4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2.2. «Дополнительное пенсионное обеспечение за выслугу лет </w:t>
      </w:r>
      <w:proofErr w:type="gramStart"/>
      <w:r w:rsidRPr="00794143">
        <w:rPr>
          <w:rFonts w:ascii="Times New Roman" w:eastAsia="Times New Roman" w:hAnsi="Times New Roman"/>
          <w:sz w:val="28"/>
          <w:szCs w:val="28"/>
          <w:lang w:eastAsia="ru-RU"/>
        </w:rPr>
        <w:t>лицам, замещавшим муниципальные должности на постоянной основе</w:t>
      </w:r>
      <w:r w:rsidR="001D18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94143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ости муниципальной службы в органах местного самоуправления </w:t>
      </w:r>
      <w:r w:rsidRPr="007941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1E2F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увеличены</w:t>
      </w:r>
      <w:proofErr w:type="gramEnd"/>
      <w:r w:rsidRPr="009E1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A6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D6A69">
        <w:rPr>
          <w:rFonts w:ascii="Times New Roman" w:hAnsi="Times New Roman" w:cs="Times New Roman"/>
          <w:sz w:val="28"/>
          <w:szCs w:val="28"/>
        </w:rPr>
        <w:t>616,6 тыс. рублей в связи</w:t>
      </w:r>
      <w:r w:rsidR="001D18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6A69">
        <w:rPr>
          <w:rFonts w:ascii="Times New Roman" w:hAnsi="Times New Roman" w:cs="Times New Roman"/>
          <w:sz w:val="28"/>
          <w:szCs w:val="28"/>
        </w:rPr>
        <w:t xml:space="preserve"> </w:t>
      </w:r>
      <w:r w:rsidRPr="00FD6A69">
        <w:rPr>
          <w:rFonts w:ascii="Times New Roman" w:hAnsi="Times New Roman" w:cs="Times New Roman"/>
          <w:sz w:val="28"/>
          <w:szCs w:val="28"/>
        </w:rPr>
        <w:lastRenderedPageBreak/>
        <w:t>с увеличением количества получателей в 2022 году;</w:t>
      </w:r>
    </w:p>
    <w:p w:rsidR="008E70FD" w:rsidRPr="006613D5" w:rsidRDefault="00FD6A69" w:rsidP="007941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3D5">
        <w:rPr>
          <w:rFonts w:ascii="Times New Roman" w:eastAsia="Times New Roman" w:hAnsi="Times New Roman"/>
          <w:sz w:val="28"/>
          <w:szCs w:val="28"/>
          <w:lang w:eastAsia="ru-RU"/>
        </w:rPr>
        <w:t xml:space="preserve">«2.3. </w:t>
      </w:r>
      <w:r w:rsidR="006613D5" w:rsidRPr="006613D5">
        <w:rPr>
          <w:rFonts w:ascii="Times New Roman" w:eastAsia="Times New Roman" w:hAnsi="Times New Roman"/>
          <w:sz w:val="28"/>
          <w:szCs w:val="28"/>
          <w:lang w:eastAsia="ru-RU"/>
        </w:rPr>
        <w:t xml:space="preserve">«Ежегодные выплаты почетным гражданам </w:t>
      </w:r>
      <w:r w:rsidR="001D18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6613D5" w:rsidRPr="006613D5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 бюджетные ассигнования увеличены на 20,0 тыс. рублей в связи с присвоением звания двум гражданам в 2022 году                                      в соответствии с решением Думы Ханты-Мансийского района                                 от 25.05.2022 № 147 «О присвоении звания «Почетный гражданин                  Ханты-Мансийского района».</w:t>
      </w:r>
      <w:r w:rsidR="003A4814" w:rsidRPr="00661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25C3" w:rsidRPr="002125C3" w:rsidRDefault="002125C3" w:rsidP="002125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бюджетные ассигнования увеличены на 15 258,0 тыс. рублей </w:t>
      </w:r>
      <w:r w:rsidRPr="002125C3">
        <w:rPr>
          <w:rFonts w:ascii="Times New Roman" w:eastAsia="Times New Roman" w:hAnsi="Times New Roman"/>
          <w:sz w:val="28"/>
          <w:szCs w:val="28"/>
          <w:lang w:eastAsia="ru-RU"/>
        </w:rPr>
        <w:t>на покрытие первичного дефицита</w:t>
      </w:r>
      <w:r w:rsidR="00C92C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125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труда и начислениям  на оплату труда, сложившегося при формировании бюджета на 2022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272" w:rsidRPr="009076C2" w:rsidRDefault="00822508" w:rsidP="00907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6C2"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9076C2" w:rsidRPr="0090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272" w:rsidRPr="009076C2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9076C2" w:rsidRP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бюджетные ассигнования на</w:t>
      </w:r>
      <w:r w:rsid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6C2" w:rsidRPr="009076C2">
        <w:rPr>
          <w:rFonts w:ascii="Times New Roman" w:hAnsi="Times New Roman" w:cs="Times New Roman"/>
          <w:sz w:val="28"/>
          <w:szCs w:val="28"/>
        </w:rPr>
        <w:t xml:space="preserve">2 983,6 </w:t>
      </w:r>
      <w:r w:rsidR="009076C2" w:rsidRP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B4272" w:rsidRPr="009076C2">
        <w:rPr>
          <w:rFonts w:ascii="Times New Roman" w:hAnsi="Times New Roman" w:cs="Times New Roman"/>
          <w:sz w:val="28"/>
          <w:szCs w:val="28"/>
        </w:rPr>
        <w:t xml:space="preserve">на 2023 год из средств бюджета района по мероприятию </w:t>
      </w:r>
      <w:r w:rsidR="00FB4272" w:rsidRPr="009076C2">
        <w:rPr>
          <w:rFonts w:ascii="Times New Roman" w:eastAsia="Times New Roman" w:hAnsi="Times New Roman"/>
          <w:sz w:val="28"/>
          <w:szCs w:val="28"/>
          <w:lang w:eastAsia="ru-RU"/>
        </w:rPr>
        <w:t xml:space="preserve">«3.1. </w:t>
      </w:r>
      <w:proofErr w:type="gramStart"/>
      <w:r w:rsidR="00FB4272" w:rsidRPr="009076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4272" w:rsidRP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длежащего уровня эксплуатации недвижимого имущества, управление которым возложено </w:t>
      </w:r>
      <w:r w:rsidR="001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4272" w:rsidRP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е казенное учреждение Ханты-Мансийского района «Управление технического обеспечения»</w:t>
      </w:r>
      <w:r w:rsidR="00FB4272" w:rsidRPr="009076C2"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 средств на реализацию мероприятия по обеспечение функционирования </w:t>
      </w:r>
      <w:r w:rsidR="001D18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272" w:rsidRPr="009076C2">
        <w:rPr>
          <w:rFonts w:ascii="Times New Roman" w:hAnsi="Times New Roman" w:cs="Times New Roman"/>
          <w:sz w:val="28"/>
          <w:szCs w:val="28"/>
        </w:rPr>
        <w:t>и развития систем видеонаблюдения</w:t>
      </w:r>
      <w:r w:rsidR="00FB4272" w:rsidRPr="00764975">
        <w:rPr>
          <w:rFonts w:ascii="Times New Roman" w:hAnsi="Times New Roman" w:cs="Times New Roman"/>
          <w:sz w:val="28"/>
          <w:szCs w:val="28"/>
        </w:rPr>
        <w:t xml:space="preserve"> </w:t>
      </w:r>
      <w:r w:rsidR="00FB4272">
        <w:rPr>
          <w:rFonts w:ascii="Times New Roman" w:hAnsi="Times New Roman" w:cs="Times New Roman"/>
          <w:sz w:val="28"/>
          <w:szCs w:val="28"/>
        </w:rPr>
        <w:t xml:space="preserve">в сфере общественного порядка муниципальной программы </w:t>
      </w:r>
      <w:r w:rsidR="009076C2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в сфере обеспечения общественной безопасности в Ханты-Мансийском районе </w:t>
      </w:r>
      <w:r w:rsidR="001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07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»</w:t>
      </w:r>
      <w:r w:rsidR="009076C2">
        <w:rPr>
          <w:rFonts w:ascii="Times New Roman" w:hAnsi="Times New Roman" w:cs="Times New Roman"/>
          <w:sz w:val="28"/>
          <w:szCs w:val="28"/>
        </w:rPr>
        <w:t xml:space="preserve"> в связи с необходимостью </w:t>
      </w:r>
      <w:r w:rsidR="00FB427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ежающих конкурсных процедур</w:t>
      </w:r>
      <w:proofErr w:type="gramEnd"/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услуг организации</w:t>
      </w:r>
      <w:r w:rsidR="00FB42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и трансляции видеоизображения с </w:t>
      </w:r>
      <w:r w:rsidR="00FB4272">
        <w:rPr>
          <w:rFonts w:ascii="Times New Roman" w:eastAsia="Times New Roman" w:hAnsi="Times New Roman"/>
          <w:sz w:val="28"/>
          <w:szCs w:val="28"/>
          <w:lang w:eastAsia="ru-RU"/>
        </w:rPr>
        <w:t xml:space="preserve"> 47 </w:t>
      </w:r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>видеокамер на</w:t>
      </w:r>
      <w:r w:rsidR="00FB4272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</w:t>
      </w:r>
      <w:r w:rsidR="00FB427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правдинск</w:t>
      </w:r>
      <w:r w:rsidR="00FB427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проекта </w:t>
      </w:r>
      <w:r w:rsidR="00FB4272" w:rsidRPr="00473935">
        <w:rPr>
          <w:rFonts w:ascii="Times New Roman" w:eastAsia="Times New Roman" w:hAnsi="Times New Roman"/>
          <w:sz w:val="28"/>
          <w:szCs w:val="28"/>
          <w:lang w:eastAsia="ru-RU"/>
        </w:rPr>
        <w:t>«Внедрение технологии «Безопасный населенный пункт» в поселке Горноправдинск»</w:t>
      </w:r>
      <w:r w:rsidR="00FB42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3AEA" w:rsidRPr="00FD6A69" w:rsidRDefault="00BE3AEA" w:rsidP="00C26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A69">
        <w:rPr>
          <w:rFonts w:ascii="Times New Roman" w:hAnsi="Times New Roman" w:cs="Times New Roman"/>
          <w:sz w:val="28"/>
          <w:szCs w:val="28"/>
        </w:rPr>
        <w:t>Предлагаемые Проектом программы изме</w:t>
      </w:r>
      <w:r w:rsidR="00ED75EE" w:rsidRPr="00FD6A69">
        <w:rPr>
          <w:rFonts w:ascii="Times New Roman" w:hAnsi="Times New Roman" w:cs="Times New Roman"/>
          <w:sz w:val="28"/>
          <w:szCs w:val="28"/>
        </w:rPr>
        <w:t>нения не повлекут корректировку</w:t>
      </w:r>
      <w:r w:rsidRPr="00FD6A6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.</w:t>
      </w:r>
    </w:p>
    <w:p w:rsidR="00BE3AEA" w:rsidRPr="00FD6A69" w:rsidRDefault="00BE3AEA" w:rsidP="00C2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6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BD785E" w:rsidRPr="008D317A" w:rsidRDefault="00BE3AEA" w:rsidP="00C2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69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FF3F6D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</w:t>
      </w:r>
      <w:r w:rsidR="00FF3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F3F6D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FF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D6A69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BD785E" w:rsidRDefault="00BD785E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B6075" w:rsidRDefault="006B6075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6B6075" w:rsidSect="001D185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30">
          <w:rPr>
            <w:noProof/>
          </w:rPr>
          <w:t>2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71474"/>
    <w:rsid w:val="001730ED"/>
    <w:rsid w:val="00181E01"/>
    <w:rsid w:val="00182B80"/>
    <w:rsid w:val="001847D2"/>
    <w:rsid w:val="0018600B"/>
    <w:rsid w:val="00186A59"/>
    <w:rsid w:val="00194909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335E"/>
    <w:rsid w:val="001E4C3F"/>
    <w:rsid w:val="001E7DC8"/>
    <w:rsid w:val="00202F1B"/>
    <w:rsid w:val="00207876"/>
    <w:rsid w:val="002125C3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3B3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50F7"/>
    <w:rsid w:val="0034205E"/>
    <w:rsid w:val="00343BF0"/>
    <w:rsid w:val="00343FF5"/>
    <w:rsid w:val="003624D8"/>
    <w:rsid w:val="00365DC2"/>
    <w:rsid w:val="003763A6"/>
    <w:rsid w:val="00380A8F"/>
    <w:rsid w:val="00391AA0"/>
    <w:rsid w:val="003938E9"/>
    <w:rsid w:val="00393DAD"/>
    <w:rsid w:val="00396DB1"/>
    <w:rsid w:val="00397EFC"/>
    <w:rsid w:val="003A4814"/>
    <w:rsid w:val="003A6360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A6"/>
    <w:rsid w:val="00556B31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93B16"/>
    <w:rsid w:val="00694992"/>
    <w:rsid w:val="006969E6"/>
    <w:rsid w:val="006A20D4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06D23"/>
    <w:rsid w:val="00812546"/>
    <w:rsid w:val="00813A41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824EC"/>
    <w:rsid w:val="00886731"/>
    <w:rsid w:val="00887852"/>
    <w:rsid w:val="00887D9D"/>
    <w:rsid w:val="00891079"/>
    <w:rsid w:val="00894626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466D1"/>
    <w:rsid w:val="00962B7D"/>
    <w:rsid w:val="0096338B"/>
    <w:rsid w:val="00964E0B"/>
    <w:rsid w:val="0097471C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4DBF"/>
    <w:rsid w:val="009F66CE"/>
    <w:rsid w:val="009F6EC2"/>
    <w:rsid w:val="00A0196D"/>
    <w:rsid w:val="00A03F60"/>
    <w:rsid w:val="00A04B72"/>
    <w:rsid w:val="00A07D57"/>
    <w:rsid w:val="00A14960"/>
    <w:rsid w:val="00A14C8F"/>
    <w:rsid w:val="00A22E29"/>
    <w:rsid w:val="00A26F85"/>
    <w:rsid w:val="00A33D50"/>
    <w:rsid w:val="00A35624"/>
    <w:rsid w:val="00A4386C"/>
    <w:rsid w:val="00A5106D"/>
    <w:rsid w:val="00A541E9"/>
    <w:rsid w:val="00A60A71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42A2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611F"/>
    <w:rsid w:val="00BB6639"/>
    <w:rsid w:val="00BB66D1"/>
    <w:rsid w:val="00BC43D4"/>
    <w:rsid w:val="00BC63FF"/>
    <w:rsid w:val="00BD1097"/>
    <w:rsid w:val="00BD5342"/>
    <w:rsid w:val="00BD785E"/>
    <w:rsid w:val="00BE02B5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575"/>
    <w:rsid w:val="00D007DF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82189"/>
    <w:rsid w:val="00DB032D"/>
    <w:rsid w:val="00DC0388"/>
    <w:rsid w:val="00DD389A"/>
    <w:rsid w:val="00DD49BD"/>
    <w:rsid w:val="00DD4D6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B0D79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5539-929C-4E0B-A8A4-FBBD7436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1-08T05:08:00Z</dcterms:modified>
</cp:coreProperties>
</file>